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CFB579" w14:textId="4E534A7B" w:rsidR="00787D90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371D11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</w:p>
    <w:p w14:paraId="4C122573" w14:textId="61F5D65E" w:rsidR="002646B6" w:rsidRDefault="00985089" w:rsidP="00787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475847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Pr="00475847">
        <w:rPr>
          <w:rFonts w:ascii="Arial" w:eastAsia="Arial" w:hAnsi="Arial" w:cs="Arial"/>
          <w:b/>
          <w:sz w:val="32"/>
          <w:szCs w:val="24"/>
        </w:rPr>
        <w:t xml:space="preserve">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="001149A2" w:rsidRPr="00475847">
        <w:rPr>
          <w:rFonts w:ascii="Arial" w:eastAsia="Arial" w:hAnsi="Arial" w:cs="Arial"/>
          <w:b/>
          <w:sz w:val="32"/>
          <w:szCs w:val="24"/>
        </w:rPr>
        <w:t xml:space="preserve"> Incident in </w:t>
      </w:r>
      <w:r w:rsidR="00787D90">
        <w:rPr>
          <w:rFonts w:ascii="Arial" w:eastAsia="Arial" w:hAnsi="Arial" w:cs="Arial"/>
          <w:b/>
          <w:sz w:val="32"/>
          <w:szCs w:val="24"/>
        </w:rPr>
        <w:t>Caloocan City</w:t>
      </w:r>
    </w:p>
    <w:p w14:paraId="1808A9E3" w14:textId="72BD5E72" w:rsidR="001149A2" w:rsidRPr="002646B6" w:rsidRDefault="00371D11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08 July </w:t>
      </w:r>
      <w:r w:rsidR="00DF728B" w:rsidRPr="00475847">
        <w:rPr>
          <w:rFonts w:ascii="Arial" w:eastAsia="Arial" w:hAnsi="Arial" w:cs="Arial"/>
          <w:sz w:val="24"/>
          <w:szCs w:val="24"/>
        </w:rPr>
        <w:t>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7</w:t>
      </w:r>
      <w:r w:rsidR="0069130E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4B1F64" w14:textId="77777777" w:rsidR="00371D11" w:rsidRDefault="00371D11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5DD28E2" w14:textId="1C837D57" w:rsidR="00371D11" w:rsidRPr="00371D11" w:rsidRDefault="00371D11" w:rsidP="00371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71D11">
        <w:rPr>
          <w:rFonts w:ascii="Arial" w:eastAsia="Arial" w:hAnsi="Arial" w:cs="Arial"/>
          <w:i/>
          <w:sz w:val="24"/>
          <w:szCs w:val="24"/>
        </w:rPr>
        <w:t xml:space="preserve">This is the final </w:t>
      </w:r>
      <w:r>
        <w:rPr>
          <w:rFonts w:ascii="Arial" w:eastAsia="Arial" w:hAnsi="Arial" w:cs="Arial"/>
          <w:i/>
          <w:sz w:val="24"/>
          <w:szCs w:val="24"/>
        </w:rPr>
        <w:t>report on the flooding incident</w:t>
      </w:r>
      <w:r w:rsidRPr="00371D11">
        <w:rPr>
          <w:rFonts w:ascii="Arial" w:eastAsia="Arial" w:hAnsi="Arial" w:cs="Arial"/>
          <w:i/>
          <w:sz w:val="24"/>
          <w:szCs w:val="24"/>
        </w:rPr>
        <w:t xml:space="preserve"> that</w:t>
      </w:r>
      <w:r>
        <w:rPr>
          <w:rFonts w:ascii="Arial" w:eastAsia="Arial" w:hAnsi="Arial" w:cs="Arial"/>
          <w:i/>
          <w:sz w:val="24"/>
          <w:szCs w:val="24"/>
        </w:rPr>
        <w:t xml:space="preserve"> was experienced over portions of Caloocan City on 24 June 2019.</w:t>
      </w:r>
    </w:p>
    <w:p w14:paraId="70764E79" w14:textId="77777777" w:rsidR="00371D11" w:rsidRDefault="00371D11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B6C3391" w14:textId="77777777" w:rsidR="00371D11" w:rsidRPr="00475847" w:rsidRDefault="00371D11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4E465A25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</w:t>
      </w:r>
      <w:r w:rsidRPr="0069130E">
        <w:rPr>
          <w:rFonts w:ascii="Arial" w:eastAsia="Arial" w:hAnsi="Arial" w:cs="Arial"/>
          <w:sz w:val="24"/>
          <w:szCs w:val="24"/>
        </w:rPr>
        <w:t xml:space="preserve">total of </w:t>
      </w:r>
      <w:r w:rsidR="00371D11">
        <w:rPr>
          <w:rFonts w:ascii="Arial" w:eastAsia="Arial" w:hAnsi="Arial" w:cs="Arial"/>
          <w:b/>
          <w:color w:val="0070C0"/>
          <w:sz w:val="24"/>
          <w:szCs w:val="24"/>
        </w:rPr>
        <w:t xml:space="preserve">2,013 </w:t>
      </w:r>
      <w:r w:rsidRPr="005F75B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9130E">
        <w:rPr>
          <w:rFonts w:ascii="Arial" w:eastAsia="Arial" w:hAnsi="Arial" w:cs="Arial"/>
          <w:sz w:val="24"/>
          <w:szCs w:val="24"/>
        </w:rPr>
        <w:t xml:space="preserve"> or </w:t>
      </w:r>
      <w:r w:rsidR="00371D11">
        <w:rPr>
          <w:rFonts w:ascii="Arial" w:eastAsia="Arial" w:hAnsi="Arial" w:cs="Arial"/>
          <w:b/>
          <w:color w:val="0070C0"/>
          <w:sz w:val="24"/>
          <w:szCs w:val="24"/>
        </w:rPr>
        <w:t xml:space="preserve">8,052 </w:t>
      </w:r>
      <w:r w:rsidRPr="005F75B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69130E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9130E">
        <w:rPr>
          <w:rFonts w:ascii="Arial" w:eastAsia="Arial" w:hAnsi="Arial" w:cs="Arial"/>
          <w:sz w:val="24"/>
          <w:szCs w:val="24"/>
        </w:rPr>
        <w:t>were</w:t>
      </w:r>
      <w:r w:rsidRPr="0069130E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69130E">
        <w:rPr>
          <w:rFonts w:ascii="Arial" w:eastAsia="Arial" w:hAnsi="Arial" w:cs="Arial"/>
          <w:sz w:val="24"/>
          <w:szCs w:val="24"/>
        </w:rPr>
        <w:t>by</w:t>
      </w:r>
      <w:r w:rsidRPr="0069130E">
        <w:rPr>
          <w:rFonts w:ascii="Arial" w:eastAsia="Arial" w:hAnsi="Arial" w:cs="Arial"/>
          <w:sz w:val="24"/>
          <w:szCs w:val="24"/>
        </w:rPr>
        <w:t xml:space="preserve"> the </w:t>
      </w:r>
      <w:r w:rsidR="00D32E3A" w:rsidRPr="0069130E">
        <w:rPr>
          <w:rFonts w:ascii="Arial" w:eastAsia="Arial" w:hAnsi="Arial" w:cs="Arial"/>
          <w:sz w:val="24"/>
          <w:szCs w:val="24"/>
        </w:rPr>
        <w:t>flooding</w:t>
      </w:r>
      <w:r w:rsidRPr="0069130E">
        <w:rPr>
          <w:rFonts w:ascii="Arial" w:eastAsia="Arial" w:hAnsi="Arial" w:cs="Arial"/>
          <w:sz w:val="24"/>
          <w:szCs w:val="24"/>
        </w:rPr>
        <w:t xml:space="preserve"> incident </w:t>
      </w:r>
      <w:r w:rsidR="00570583" w:rsidRPr="006913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71D11">
        <w:rPr>
          <w:rFonts w:ascii="Arial" w:eastAsia="Arial" w:hAnsi="Arial" w:cs="Arial"/>
          <w:b/>
          <w:color w:val="0070C0"/>
          <w:sz w:val="24"/>
          <w:szCs w:val="24"/>
        </w:rPr>
        <w:t>Brgys</w:t>
      </w:r>
      <w:proofErr w:type="spellEnd"/>
      <w:r w:rsidR="00371D11">
        <w:rPr>
          <w:rFonts w:ascii="Arial" w:eastAsia="Arial" w:hAnsi="Arial" w:cs="Arial"/>
          <w:b/>
          <w:color w:val="0070C0"/>
          <w:sz w:val="24"/>
          <w:szCs w:val="24"/>
        </w:rPr>
        <w:t xml:space="preserve">. 175, 176, </w:t>
      </w:r>
      <w:r w:rsidR="00371D11" w:rsidRPr="00371D11">
        <w:rPr>
          <w:rFonts w:ascii="Arial" w:eastAsia="Arial" w:hAnsi="Arial" w:cs="Arial"/>
          <w:b/>
          <w:sz w:val="24"/>
          <w:szCs w:val="24"/>
        </w:rPr>
        <w:t xml:space="preserve">177, </w:t>
      </w:r>
      <w:r w:rsidR="005F75B3" w:rsidRPr="00371D11">
        <w:rPr>
          <w:rFonts w:ascii="Arial" w:eastAsia="Arial" w:hAnsi="Arial" w:cs="Arial"/>
          <w:sz w:val="24"/>
          <w:szCs w:val="24"/>
        </w:rPr>
        <w:t>and</w:t>
      </w:r>
      <w:r w:rsidR="00371D11" w:rsidRPr="00371D11">
        <w:rPr>
          <w:rFonts w:ascii="Arial" w:eastAsia="Arial" w:hAnsi="Arial" w:cs="Arial"/>
          <w:b/>
          <w:sz w:val="24"/>
          <w:szCs w:val="24"/>
        </w:rPr>
        <w:t xml:space="preserve"> 178 </w:t>
      </w:r>
      <w:r w:rsidR="00371D11" w:rsidRPr="00371D11">
        <w:rPr>
          <w:rFonts w:ascii="Arial" w:eastAsia="Arial" w:hAnsi="Arial" w:cs="Arial"/>
          <w:sz w:val="24"/>
          <w:szCs w:val="24"/>
        </w:rPr>
        <w:t>in</w:t>
      </w:r>
      <w:r w:rsidR="00371D11" w:rsidRPr="00371D11">
        <w:rPr>
          <w:rFonts w:ascii="Arial" w:eastAsia="Arial" w:hAnsi="Arial" w:cs="Arial"/>
          <w:b/>
          <w:sz w:val="24"/>
          <w:szCs w:val="24"/>
        </w:rPr>
        <w:t xml:space="preserve"> </w:t>
      </w:r>
      <w:r w:rsidR="005F75B3" w:rsidRPr="00371D11">
        <w:rPr>
          <w:rFonts w:ascii="Arial" w:eastAsia="Arial" w:hAnsi="Arial" w:cs="Arial"/>
          <w:b/>
          <w:sz w:val="24"/>
          <w:szCs w:val="24"/>
        </w:rPr>
        <w:t>Caloocan City</w:t>
      </w:r>
      <w:r w:rsidR="00E511E9" w:rsidRPr="00371D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>(</w:t>
      </w:r>
      <w:r w:rsidR="00475847" w:rsidRPr="0069130E">
        <w:rPr>
          <w:rFonts w:ascii="Arial" w:eastAsia="Arial" w:hAnsi="Arial" w:cs="Arial"/>
          <w:sz w:val="24"/>
          <w:szCs w:val="24"/>
        </w:rPr>
        <w:t xml:space="preserve">see </w:t>
      </w:r>
      <w:r w:rsidRPr="0069130E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4888"/>
        <w:gridCol w:w="1706"/>
        <w:gridCol w:w="1400"/>
        <w:gridCol w:w="1389"/>
      </w:tblGrid>
      <w:tr w:rsidR="00371D11" w:rsidRPr="00371D11" w14:paraId="68FEF60D" w14:textId="77777777" w:rsidTr="00371D11">
        <w:trPr>
          <w:trHeight w:val="20"/>
        </w:trPr>
        <w:tc>
          <w:tcPr>
            <w:tcW w:w="2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AA04F8B" w14:textId="77777777" w:rsidR="00371D11" w:rsidRPr="00371D11" w:rsidRDefault="00371D11" w:rsidP="00371D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3185EF0" w14:textId="77777777" w:rsidR="00371D11" w:rsidRPr="00371D11" w:rsidRDefault="00371D11" w:rsidP="00371D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 OF AFFECTED</w:t>
            </w:r>
          </w:p>
        </w:tc>
      </w:tr>
      <w:tr w:rsidR="00371D11" w:rsidRPr="00371D11" w14:paraId="4F6064B3" w14:textId="77777777" w:rsidTr="00371D11">
        <w:trPr>
          <w:trHeight w:val="20"/>
        </w:trPr>
        <w:tc>
          <w:tcPr>
            <w:tcW w:w="2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AE6" w14:textId="77777777" w:rsidR="00371D11" w:rsidRPr="00371D11" w:rsidRDefault="00371D11" w:rsidP="00371D1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A0A4BCA" w14:textId="77777777" w:rsidR="00371D11" w:rsidRPr="00371D11" w:rsidRDefault="00371D11" w:rsidP="00371D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80A741A" w14:textId="77777777" w:rsidR="00371D11" w:rsidRPr="00371D11" w:rsidRDefault="00371D11" w:rsidP="00371D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414DC9E" w14:textId="77777777" w:rsidR="00371D11" w:rsidRPr="00371D11" w:rsidRDefault="00371D11" w:rsidP="00371D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371D11" w:rsidRPr="00371D11" w14:paraId="21447C5F" w14:textId="77777777" w:rsidTr="00371D11">
        <w:trPr>
          <w:trHeight w:val="20"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00415EC" w14:textId="77777777" w:rsidR="00371D11" w:rsidRPr="00371D11" w:rsidRDefault="00371D11" w:rsidP="00371D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C9D1FA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895C75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4ACB90F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52</w:t>
            </w:r>
          </w:p>
        </w:tc>
      </w:tr>
      <w:tr w:rsidR="00371D11" w:rsidRPr="00371D11" w14:paraId="4E4F31B6" w14:textId="77777777" w:rsidTr="00371D11">
        <w:trPr>
          <w:trHeight w:val="20"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640F2B" w14:textId="77777777" w:rsidR="00371D11" w:rsidRPr="00371D11" w:rsidRDefault="00371D11" w:rsidP="00371D1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A6C97A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C1388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60374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52</w:t>
            </w:r>
          </w:p>
        </w:tc>
      </w:tr>
      <w:tr w:rsidR="00371D11" w:rsidRPr="00371D11" w14:paraId="2DFA10EB" w14:textId="77777777" w:rsidTr="00371D11">
        <w:trPr>
          <w:trHeight w:val="20"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F247" w14:textId="77777777" w:rsidR="00371D11" w:rsidRPr="00371D11" w:rsidRDefault="00371D11" w:rsidP="00371D11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5B7E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879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,0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2C8" w14:textId="77777777" w:rsidR="00371D11" w:rsidRPr="00371D11" w:rsidRDefault="00371D11" w:rsidP="00371D1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1D1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8,052</w:t>
            </w:r>
          </w:p>
        </w:tc>
      </w:tr>
    </w:tbl>
    <w:p w14:paraId="069B993B" w14:textId="77777777" w:rsidR="00371D11" w:rsidRDefault="00371D11" w:rsidP="00E511E9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503337F5" w14:textId="256707D9" w:rsidR="007534D1" w:rsidRPr="00475847" w:rsidRDefault="007534D1" w:rsidP="00E511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5F75B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9DB3F3" w14:textId="77777777" w:rsidR="00FF1F5D" w:rsidRDefault="00190343" w:rsidP="00FF1F5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3452B8FC" w14:textId="0545BEE7" w:rsidR="0035686E" w:rsidRPr="00821758" w:rsidRDefault="00EA5158" w:rsidP="00FF1F5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821758">
        <w:rPr>
          <w:rFonts w:ascii="Arial" w:eastAsia="Arial" w:hAnsi="Arial" w:cs="Arial"/>
          <w:b/>
          <w:sz w:val="24"/>
          <w:szCs w:val="24"/>
        </w:rPr>
        <w:t>2</w:t>
      </w:r>
      <w:r w:rsidR="00B15CDC" w:rsidRPr="00821758">
        <w:rPr>
          <w:rFonts w:ascii="Arial" w:eastAsia="Arial" w:hAnsi="Arial" w:cs="Arial"/>
          <w:b/>
          <w:sz w:val="24"/>
          <w:szCs w:val="24"/>
        </w:rPr>
        <w:t>2</w:t>
      </w:r>
      <w:r w:rsidR="00B225BA" w:rsidRPr="00821758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25BA" w:rsidRPr="00821758">
        <w:rPr>
          <w:rFonts w:ascii="Arial" w:eastAsia="Arial" w:hAnsi="Arial" w:cs="Arial"/>
          <w:sz w:val="24"/>
          <w:szCs w:val="24"/>
        </w:rPr>
        <w:t xml:space="preserve"> or </w:t>
      </w:r>
      <w:r w:rsidR="00B15CDC" w:rsidRPr="00821758">
        <w:rPr>
          <w:rFonts w:ascii="Arial" w:eastAsia="Arial" w:hAnsi="Arial" w:cs="Arial"/>
          <w:b/>
          <w:sz w:val="24"/>
          <w:szCs w:val="24"/>
        </w:rPr>
        <w:t>88</w:t>
      </w:r>
      <w:r w:rsidR="00B225BA" w:rsidRPr="00821758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25BA" w:rsidRPr="00821758">
        <w:rPr>
          <w:rFonts w:ascii="Arial" w:eastAsia="Arial" w:hAnsi="Arial" w:cs="Arial"/>
          <w:sz w:val="24"/>
          <w:szCs w:val="24"/>
        </w:rPr>
        <w:t xml:space="preserve"> </w:t>
      </w:r>
      <w:r w:rsidR="00B15CDC" w:rsidRPr="00821758">
        <w:rPr>
          <w:rFonts w:ascii="Arial" w:eastAsia="Arial" w:hAnsi="Arial" w:cs="Arial"/>
          <w:sz w:val="24"/>
          <w:szCs w:val="24"/>
        </w:rPr>
        <w:t>who took</w:t>
      </w:r>
      <w:r w:rsidR="00570583" w:rsidRPr="00821758">
        <w:rPr>
          <w:rFonts w:ascii="Arial" w:eastAsia="Arial" w:hAnsi="Arial" w:cs="Arial"/>
          <w:sz w:val="24"/>
          <w:szCs w:val="24"/>
        </w:rPr>
        <w:t xml:space="preserve"> </w:t>
      </w:r>
      <w:r w:rsidR="000668AE" w:rsidRPr="00821758">
        <w:rPr>
          <w:rFonts w:ascii="Arial" w:eastAsia="Arial" w:hAnsi="Arial" w:cs="Arial"/>
          <w:sz w:val="24"/>
          <w:szCs w:val="24"/>
        </w:rPr>
        <w:t xml:space="preserve">temporary shelter </w:t>
      </w:r>
      <w:r w:rsidR="00570583" w:rsidRPr="00821758">
        <w:rPr>
          <w:rFonts w:ascii="Arial" w:eastAsia="Arial" w:hAnsi="Arial" w:cs="Arial"/>
          <w:sz w:val="24"/>
          <w:szCs w:val="24"/>
        </w:rPr>
        <w:t xml:space="preserve">at the </w:t>
      </w:r>
      <w:r w:rsidR="000668AE" w:rsidRPr="00821758">
        <w:rPr>
          <w:rFonts w:ascii="Arial" w:eastAsia="Arial" w:hAnsi="Arial" w:cs="Arial"/>
          <w:b/>
          <w:sz w:val="24"/>
          <w:szCs w:val="24"/>
        </w:rPr>
        <w:t xml:space="preserve">Barangay </w:t>
      </w:r>
      <w:r w:rsidR="00B15CDC" w:rsidRPr="00821758">
        <w:rPr>
          <w:rFonts w:ascii="Arial" w:eastAsia="Arial" w:hAnsi="Arial" w:cs="Arial"/>
          <w:b/>
          <w:sz w:val="24"/>
          <w:szCs w:val="24"/>
        </w:rPr>
        <w:t xml:space="preserve">Hall of </w:t>
      </w:r>
      <w:proofErr w:type="spellStart"/>
      <w:r w:rsidR="00B15CDC" w:rsidRPr="00821758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B15CDC" w:rsidRPr="00821758">
        <w:rPr>
          <w:rFonts w:ascii="Arial" w:eastAsia="Arial" w:hAnsi="Arial" w:cs="Arial"/>
          <w:b/>
          <w:sz w:val="24"/>
          <w:szCs w:val="24"/>
        </w:rPr>
        <w:t xml:space="preserve">. 177 </w:t>
      </w:r>
      <w:r w:rsidR="00371D11" w:rsidRPr="00821758">
        <w:rPr>
          <w:rFonts w:ascii="Arial" w:eastAsia="Arial" w:hAnsi="Arial" w:cs="Arial"/>
          <w:sz w:val="24"/>
          <w:szCs w:val="24"/>
        </w:rPr>
        <w:t>have</w:t>
      </w:r>
      <w:r w:rsidR="00B15CDC" w:rsidRPr="00821758">
        <w:rPr>
          <w:rFonts w:ascii="Arial" w:eastAsia="Arial" w:hAnsi="Arial" w:cs="Arial"/>
          <w:sz w:val="24"/>
          <w:szCs w:val="24"/>
        </w:rPr>
        <w:t xml:space="preserve"> already returned to their respective residences</w:t>
      </w:r>
      <w:r w:rsidR="00B15CDC" w:rsidRPr="00821758">
        <w:rPr>
          <w:rFonts w:ascii="Arial" w:eastAsia="Arial" w:hAnsi="Arial" w:cs="Arial"/>
          <w:b/>
          <w:sz w:val="24"/>
          <w:szCs w:val="24"/>
        </w:rPr>
        <w:t xml:space="preserve"> </w:t>
      </w:r>
      <w:r w:rsidR="00B225BA" w:rsidRPr="00821758">
        <w:rPr>
          <w:rFonts w:ascii="Arial" w:eastAsia="Arial" w:hAnsi="Arial" w:cs="Arial"/>
          <w:sz w:val="24"/>
          <w:szCs w:val="24"/>
        </w:rPr>
        <w:t xml:space="preserve">(see Table </w:t>
      </w:r>
      <w:r w:rsidR="00FF1F5D" w:rsidRPr="00821758">
        <w:rPr>
          <w:rFonts w:ascii="Arial" w:eastAsia="Arial" w:hAnsi="Arial" w:cs="Arial"/>
          <w:sz w:val="24"/>
          <w:szCs w:val="24"/>
        </w:rPr>
        <w:t>2</w:t>
      </w:r>
      <w:r w:rsidR="00B225BA" w:rsidRPr="00821758">
        <w:rPr>
          <w:rFonts w:ascii="Arial" w:eastAsia="Arial" w:hAnsi="Arial" w:cs="Arial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6DB61A34" w:rsidR="00DB0323" w:rsidRDefault="00FF1F5D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Displaced Families</w:t>
      </w:r>
      <w:r w:rsidR="00B603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/ Persons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7"/>
        <w:gridCol w:w="926"/>
        <w:gridCol w:w="1043"/>
        <w:gridCol w:w="886"/>
        <w:gridCol w:w="886"/>
        <w:gridCol w:w="886"/>
        <w:gridCol w:w="883"/>
      </w:tblGrid>
      <w:tr w:rsidR="00E511E9" w:rsidRPr="00E511E9" w14:paraId="17D0C029" w14:textId="77777777" w:rsidTr="00E511E9">
        <w:trPr>
          <w:trHeight w:val="20"/>
        </w:trPr>
        <w:tc>
          <w:tcPr>
            <w:tcW w:w="2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100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C9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DE8D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511E9" w:rsidRPr="00E511E9" w14:paraId="478D4DE2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F5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D4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B311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8C7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0044159A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B2F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7B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922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6DC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717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AE7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E4D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11E9" w:rsidRPr="00E511E9" w14:paraId="4E5794CE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1F2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AEFA" w14:textId="2E1EC34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9E6A" w14:textId="30A7070F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511E9"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0A12" w14:textId="652CEF82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2BE7" w14:textId="31F2D128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352D" w14:textId="26D16C60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EDA5" w14:textId="29CE59C6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511E9" w:rsidRPr="00E511E9" w14:paraId="0262CEC6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6FB7" w14:textId="1A19EE4E" w:rsidR="00E511E9" w:rsidRPr="00E511E9" w:rsidRDefault="005F75B3" w:rsidP="00D40703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80E5" w14:textId="28372C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9AA0" w14:textId="5B0DC97F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9FE6" w14:textId="548FC90B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2819" w14:textId="1886A393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3659" w14:textId="63F390B8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EA7E" w14:textId="35EB944E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511E9" w:rsidRPr="00E511E9" w14:paraId="26FE1BED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4418" w14:textId="4B102117" w:rsidR="00E511E9" w:rsidRPr="00E511E9" w:rsidRDefault="005F75B3" w:rsidP="00D40703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0F1B" w14:textId="6B7F69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6D1B" w14:textId="42A70932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66AB" w14:textId="557CB353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A15C" w14:textId="73BD4A1C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2E59" w14:textId="5277BF16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E3B4" w14:textId="01AC613B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511E9" w:rsidRPr="00E511E9" w14:paraId="1180041F" w14:textId="77777777" w:rsidTr="00E511E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1B0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C3C6" w14:textId="2C1B19BD" w:rsidR="00E511E9" w:rsidRPr="00E511E9" w:rsidRDefault="00B15CDC" w:rsidP="00D40703">
            <w:pPr>
              <w:spacing w:after="0" w:line="240" w:lineRule="auto"/>
              <w:ind w:left="288"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arangay Hall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1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2985" w14:textId="3A12742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9BB3" w14:textId="18CA17EF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FE57" w14:textId="00D7EB95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210E" w14:textId="0F616BD5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DA92" w14:textId="6EF9C4BA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EDA0" w14:textId="4C87F4B6" w:rsidR="00E511E9" w:rsidRPr="00E511E9" w:rsidRDefault="00B15CDC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943F7AB" w14:textId="77777777" w:rsidR="00821758" w:rsidRDefault="00821758" w:rsidP="00FF1F5D">
      <w:pPr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4381E66E" w14:textId="7215BF15" w:rsidR="002646B6" w:rsidRDefault="0035686E" w:rsidP="00FF1F5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F1669C" w:rsidRPr="00F1669C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15CD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C4109C" w14:textId="77777777" w:rsidR="00570583" w:rsidRDefault="00570583" w:rsidP="0057058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07A53F" w14:textId="44F7773D" w:rsidR="00F1669C" w:rsidRDefault="00F1669C" w:rsidP="00F1669C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1168F366" w14:textId="24738F11" w:rsidR="0069130E" w:rsidRPr="0069130E" w:rsidRDefault="0069130E" w:rsidP="0069130E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69130E">
        <w:rPr>
          <w:rFonts w:ascii="Arial" w:eastAsia="Arial" w:hAnsi="Arial" w:cs="Arial"/>
          <w:sz w:val="24"/>
          <w:szCs w:val="24"/>
        </w:rPr>
        <w:t xml:space="preserve">A total of 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21758" w:rsidRPr="00821758">
        <w:rPr>
          <w:rFonts w:ascii="Arial" w:eastAsia="Arial" w:hAnsi="Arial" w:cs="Arial"/>
          <w:b/>
          <w:color w:val="0070C0"/>
          <w:sz w:val="24"/>
          <w:szCs w:val="24"/>
        </w:rPr>
        <w:t>2,618,632.71</w:t>
      </w:r>
      <w:r w:rsidR="0082175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DE4487">
        <w:rPr>
          <w:rFonts w:ascii="Arial" w:eastAsia="Arial" w:hAnsi="Arial" w:cs="Arial"/>
          <w:sz w:val="24"/>
          <w:szCs w:val="24"/>
        </w:rPr>
        <w:t xml:space="preserve">by </w:t>
      </w:r>
      <w:r w:rsidR="00DE4487" w:rsidRPr="00DE448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DE4487">
        <w:rPr>
          <w:rFonts w:ascii="Arial" w:eastAsia="Arial" w:hAnsi="Arial" w:cs="Arial"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>to the affected families</w:t>
      </w:r>
      <w:r w:rsidRPr="006913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 xml:space="preserve">(see Table </w:t>
      </w:r>
      <w:r w:rsidR="00B15CDC">
        <w:rPr>
          <w:rFonts w:ascii="Arial" w:eastAsia="Arial" w:hAnsi="Arial" w:cs="Arial"/>
          <w:sz w:val="24"/>
          <w:szCs w:val="24"/>
        </w:rPr>
        <w:t>3</w:t>
      </w:r>
      <w:r w:rsidRPr="0069130E">
        <w:rPr>
          <w:rFonts w:ascii="Arial" w:eastAsia="Arial" w:hAnsi="Arial" w:cs="Arial"/>
          <w:sz w:val="24"/>
          <w:szCs w:val="24"/>
        </w:rPr>
        <w:t>).</w:t>
      </w:r>
    </w:p>
    <w:p w14:paraId="0520821A" w14:textId="77777777" w:rsid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2D3BE746" w14:textId="16EBB433" w:rsidR="00F1669C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B15CDC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3</w:t>
      </w:r>
      <w:r w:rsidRPr="0046695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Cost of Assistance Provided</w:t>
      </w:r>
      <w:r w:rsidR="00B15CDC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to Affected Families / Persons</w:t>
      </w:r>
    </w:p>
    <w:tbl>
      <w:tblPr>
        <w:tblW w:w="4771" w:type="pct"/>
        <w:tblInd w:w="445" w:type="dxa"/>
        <w:tblLook w:val="04A0" w:firstRow="1" w:lastRow="0" w:firstColumn="1" w:lastColumn="0" w:noHBand="0" w:noVBand="1"/>
      </w:tblPr>
      <w:tblGrid>
        <w:gridCol w:w="3525"/>
        <w:gridCol w:w="1442"/>
        <w:gridCol w:w="665"/>
        <w:gridCol w:w="816"/>
        <w:gridCol w:w="1094"/>
        <w:gridCol w:w="1749"/>
      </w:tblGrid>
      <w:tr w:rsidR="00821758" w:rsidRPr="00821758" w14:paraId="2AC78E28" w14:textId="77777777" w:rsidTr="00821758">
        <w:trPr>
          <w:trHeight w:val="20"/>
        </w:trPr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6B5BF2CC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1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17E7126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COST OF ASSISTANCE</w:t>
            </w:r>
          </w:p>
        </w:tc>
      </w:tr>
      <w:tr w:rsidR="00821758" w:rsidRPr="00821758" w14:paraId="27580CB5" w14:textId="77777777" w:rsidTr="00821758">
        <w:trPr>
          <w:trHeight w:val="20"/>
        </w:trPr>
        <w:tc>
          <w:tcPr>
            <w:tcW w:w="1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55B8" w14:textId="77777777" w:rsidR="00821758" w:rsidRPr="00821758" w:rsidRDefault="00821758" w:rsidP="008217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5D64EBC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997426F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ADC88C0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976DADC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FB6EABB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821758" w:rsidRPr="00821758" w14:paraId="5E9C00B2" w14:textId="77777777" w:rsidTr="00821758">
        <w:trPr>
          <w:trHeight w:val="2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EC507F" w14:textId="77777777" w:rsidR="00821758" w:rsidRPr="00821758" w:rsidRDefault="00821758" w:rsidP="008217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D902AF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18,632.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348D8CE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CB21986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89F67B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2C1C47F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18,632.71</w:t>
            </w:r>
          </w:p>
        </w:tc>
      </w:tr>
      <w:tr w:rsidR="00821758" w:rsidRPr="00821758" w14:paraId="5BC48707" w14:textId="77777777" w:rsidTr="00821758">
        <w:trPr>
          <w:trHeight w:val="2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38E3A" w14:textId="77777777" w:rsidR="00821758" w:rsidRPr="00821758" w:rsidRDefault="00821758" w:rsidP="008217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3FE38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18,632.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C7832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DBE570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FDDA46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B6813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18,632.71</w:t>
            </w:r>
          </w:p>
        </w:tc>
      </w:tr>
      <w:tr w:rsidR="00821758" w:rsidRPr="00821758" w14:paraId="65F9A861" w14:textId="77777777" w:rsidTr="00821758">
        <w:trPr>
          <w:trHeight w:val="2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077D" w14:textId="77777777" w:rsidR="00821758" w:rsidRPr="00821758" w:rsidRDefault="00821758" w:rsidP="0082175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81F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,618,632.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290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E54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FB90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E21" w14:textId="77777777" w:rsidR="00821758" w:rsidRPr="00821758" w:rsidRDefault="00821758" w:rsidP="008217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2175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,618,632.71</w:t>
            </w:r>
          </w:p>
        </w:tc>
      </w:tr>
    </w:tbl>
    <w:p w14:paraId="30B10562" w14:textId="77777777" w:rsidR="00821758" w:rsidRDefault="00821758" w:rsidP="00AA0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D09D5FA" w14:textId="6A6766B4" w:rsidR="00AA0E51" w:rsidRDefault="00AA0E51" w:rsidP="00AA0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448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4ED3BF4" w14:textId="190FC1CE" w:rsidR="00AA0E51" w:rsidRDefault="00AA0E51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60E3FA67" w:rsidR="001149A2" w:rsidRDefault="001149A2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39EB45" w14:textId="3F135B89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945C7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56"/>
        <w:gridCol w:w="7581"/>
      </w:tblGrid>
      <w:tr w:rsidR="001149A2" w:rsidRPr="00C7746C" w14:paraId="5E7E3044" w14:textId="77777777" w:rsidTr="00DE4487">
        <w:trPr>
          <w:trHeight w:val="20"/>
          <w:tblHeader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0E" w:rsidRPr="00C7746C" w14:paraId="06F15FDB" w14:textId="77777777" w:rsidTr="00DE4487">
        <w:trPr>
          <w:trHeight w:val="20"/>
          <w:tblHeader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0A39A" w14:textId="52979499" w:rsidR="0069130E" w:rsidRPr="0069130E" w:rsidRDefault="00821758" w:rsidP="0069130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8 Jul </w:t>
            </w:r>
            <w:r w:rsidR="0069130E"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1150C" w14:textId="3F4B6F1C" w:rsidR="00C945C7" w:rsidRPr="00821758" w:rsidRDefault="00C945C7" w:rsidP="0082175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1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8217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821758" w:rsidRPr="008217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7B6FE103" w14:textId="5E035F09" w:rsidR="00C945C7" w:rsidRPr="000E28BD" w:rsidRDefault="00C945C7" w:rsidP="00C945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821758" w:rsidRPr="00821758">
        <w:rPr>
          <w:rFonts w:ascii="Arial" w:eastAsia="Arial" w:hAnsi="Arial" w:cs="Arial"/>
          <w:i/>
          <w:sz w:val="20"/>
          <w:szCs w:val="24"/>
        </w:rPr>
        <w:t xml:space="preserve">continues to closely coordinate with DSWD-FO </w:t>
      </w:r>
      <w:r w:rsidR="00821758">
        <w:rPr>
          <w:rFonts w:ascii="Arial" w:eastAsia="Arial" w:hAnsi="Arial" w:cs="Arial"/>
          <w:i/>
          <w:sz w:val="20"/>
          <w:szCs w:val="24"/>
        </w:rPr>
        <w:t xml:space="preserve">NCR </w:t>
      </w:r>
      <w:r w:rsidR="00821758" w:rsidRPr="00821758">
        <w:rPr>
          <w:rFonts w:ascii="Arial" w:eastAsia="Arial" w:hAnsi="Arial" w:cs="Arial"/>
          <w:i/>
          <w:sz w:val="20"/>
          <w:szCs w:val="24"/>
        </w:rPr>
        <w:t>for any request of technical assistance and resource augmentation</w:t>
      </w:r>
      <w:r w:rsidRPr="000E28BD">
        <w:rPr>
          <w:rFonts w:ascii="Arial" w:eastAsia="Arial" w:hAnsi="Arial" w:cs="Arial"/>
          <w:i/>
          <w:sz w:val="20"/>
          <w:szCs w:val="24"/>
        </w:rPr>
        <w:t>.</w:t>
      </w:r>
    </w:p>
    <w:p w14:paraId="0E181E17" w14:textId="77777777" w:rsidR="00C945C7" w:rsidRPr="000E28BD" w:rsidRDefault="00C945C7" w:rsidP="00C945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E46FE58" w14:textId="77777777" w:rsidR="00C945C7" w:rsidRPr="000E28BD" w:rsidRDefault="00C945C7" w:rsidP="00C945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4985355" w14:textId="77777777" w:rsidR="00C945C7" w:rsidRPr="000E28BD" w:rsidRDefault="00C945C7" w:rsidP="00C945C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172243E" w14:textId="77777777" w:rsidR="00C945C7" w:rsidRPr="000E28BD" w:rsidRDefault="00C945C7" w:rsidP="00C945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48CA04" w14:textId="300E7F24" w:rsidR="001A30BB" w:rsidRPr="000E28BD" w:rsidRDefault="00821758" w:rsidP="00C945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0531FE3" w14:textId="21629EF8" w:rsidR="0069130E" w:rsidRPr="00C945C7" w:rsidRDefault="00C945C7" w:rsidP="00C945C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69130E" w:rsidRPr="00C945C7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F58F" w14:textId="77777777" w:rsidR="00044700" w:rsidRDefault="00044700">
      <w:pPr>
        <w:spacing w:after="0" w:line="240" w:lineRule="auto"/>
      </w:pPr>
      <w:r>
        <w:separator/>
      </w:r>
    </w:p>
  </w:endnote>
  <w:endnote w:type="continuationSeparator" w:id="0">
    <w:p w14:paraId="1AFCCD36" w14:textId="77777777" w:rsidR="00044700" w:rsidRDefault="0004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64DB4BC" w:rsidR="00B75DA9" w:rsidRDefault="0082655B" w:rsidP="00E511E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47E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47E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511E9" w:rsidRPr="00E511E9">
      <w:rPr>
        <w:rFonts w:ascii="Arial" w:eastAsia="Arial" w:hAnsi="Arial" w:cs="Arial"/>
        <w:sz w:val="14"/>
        <w:szCs w:val="14"/>
      </w:rPr>
      <w:t xml:space="preserve">DSWD DROMIC </w:t>
    </w:r>
    <w:r w:rsidR="00D947E3">
      <w:rPr>
        <w:rFonts w:ascii="Arial" w:eastAsia="Arial" w:hAnsi="Arial" w:cs="Arial"/>
        <w:sz w:val="14"/>
        <w:szCs w:val="14"/>
      </w:rPr>
      <w:t xml:space="preserve">Terminal </w:t>
    </w:r>
    <w:r w:rsidR="00E511E9" w:rsidRPr="00E511E9">
      <w:rPr>
        <w:rFonts w:ascii="Arial" w:eastAsia="Arial" w:hAnsi="Arial" w:cs="Arial"/>
        <w:sz w:val="14"/>
        <w:szCs w:val="14"/>
      </w:rPr>
      <w:t>Repo</w:t>
    </w:r>
    <w:r w:rsidR="00E511E9">
      <w:rPr>
        <w:rFonts w:ascii="Arial" w:eastAsia="Arial" w:hAnsi="Arial" w:cs="Arial"/>
        <w:sz w:val="14"/>
        <w:szCs w:val="14"/>
      </w:rPr>
      <w:t xml:space="preserve">rt on the Flooding Incident </w:t>
    </w:r>
    <w:r w:rsidR="005F75B3">
      <w:rPr>
        <w:rFonts w:ascii="Arial" w:eastAsia="Arial" w:hAnsi="Arial" w:cs="Arial"/>
        <w:sz w:val="14"/>
        <w:szCs w:val="14"/>
      </w:rPr>
      <w:t>in Caloocan City</w:t>
    </w:r>
    <w:r w:rsidR="00D947E3">
      <w:rPr>
        <w:rFonts w:ascii="Arial" w:eastAsia="Arial" w:hAnsi="Arial" w:cs="Arial"/>
        <w:sz w:val="14"/>
        <w:szCs w:val="14"/>
      </w:rPr>
      <w:t>,</w:t>
    </w:r>
    <w:r w:rsidR="00E511E9">
      <w:rPr>
        <w:rFonts w:ascii="Arial" w:eastAsia="Arial" w:hAnsi="Arial" w:cs="Arial"/>
        <w:sz w:val="14"/>
        <w:szCs w:val="14"/>
      </w:rPr>
      <w:t xml:space="preserve"> </w:t>
    </w:r>
    <w:r w:rsidR="00D947E3">
      <w:rPr>
        <w:rFonts w:ascii="Arial" w:eastAsia="Arial" w:hAnsi="Arial" w:cs="Arial"/>
        <w:sz w:val="14"/>
        <w:szCs w:val="14"/>
      </w:rPr>
      <w:t xml:space="preserve">08 July </w:t>
    </w:r>
    <w:r w:rsidR="00E511E9" w:rsidRPr="00E511E9">
      <w:rPr>
        <w:rFonts w:ascii="Arial" w:eastAsia="Arial" w:hAnsi="Arial" w:cs="Arial"/>
        <w:sz w:val="14"/>
        <w:szCs w:val="14"/>
      </w:rPr>
      <w:t xml:space="preserve">2019, </w:t>
    </w:r>
    <w:r w:rsidR="00D947E3">
      <w:rPr>
        <w:rFonts w:ascii="Arial" w:eastAsia="Arial" w:hAnsi="Arial" w:cs="Arial"/>
        <w:sz w:val="14"/>
        <w:szCs w:val="14"/>
      </w:rPr>
      <w:t>7</w:t>
    </w:r>
    <w:r w:rsidR="0069130E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1BF29" w14:textId="77777777" w:rsidR="00044700" w:rsidRDefault="00044700">
      <w:pPr>
        <w:spacing w:after="0" w:line="240" w:lineRule="auto"/>
      </w:pPr>
      <w:r>
        <w:separator/>
      </w:r>
    </w:p>
  </w:footnote>
  <w:footnote w:type="continuationSeparator" w:id="0">
    <w:p w14:paraId="33F3C195" w14:textId="77777777" w:rsidR="00044700" w:rsidRDefault="0004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40605C"/>
    <w:multiLevelType w:val="hybridMultilevel"/>
    <w:tmpl w:val="E662FE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12"/>
  </w:num>
  <w:num w:numId="5">
    <w:abstractNumId w:val="13"/>
  </w:num>
  <w:num w:numId="6">
    <w:abstractNumId w:val="19"/>
  </w:num>
  <w:num w:numId="7">
    <w:abstractNumId w:val="11"/>
  </w:num>
  <w:num w:numId="8">
    <w:abstractNumId w:val="22"/>
  </w:num>
  <w:num w:numId="9">
    <w:abstractNumId w:val="9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14"/>
  </w:num>
  <w:num w:numId="15">
    <w:abstractNumId w:val="24"/>
  </w:num>
  <w:num w:numId="16">
    <w:abstractNumId w:val="7"/>
  </w:num>
  <w:num w:numId="17">
    <w:abstractNumId w:val="25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18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42FEB"/>
    <w:rsid w:val="00044700"/>
    <w:rsid w:val="00046FA7"/>
    <w:rsid w:val="00057C6C"/>
    <w:rsid w:val="000668AE"/>
    <w:rsid w:val="00083789"/>
    <w:rsid w:val="00096310"/>
    <w:rsid w:val="000A1B57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A30BB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82674"/>
    <w:rsid w:val="002851FF"/>
    <w:rsid w:val="00293CD5"/>
    <w:rsid w:val="002B44BD"/>
    <w:rsid w:val="002B79B5"/>
    <w:rsid w:val="002C7968"/>
    <w:rsid w:val="002D2475"/>
    <w:rsid w:val="002D3173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5250A"/>
    <w:rsid w:val="0035686E"/>
    <w:rsid w:val="00371C7A"/>
    <w:rsid w:val="00371D11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2F91"/>
    <w:rsid w:val="004347A5"/>
    <w:rsid w:val="004470EC"/>
    <w:rsid w:val="00447724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5F75B3"/>
    <w:rsid w:val="005F77F2"/>
    <w:rsid w:val="00605D37"/>
    <w:rsid w:val="0061793C"/>
    <w:rsid w:val="00620AA1"/>
    <w:rsid w:val="006332E2"/>
    <w:rsid w:val="006342DB"/>
    <w:rsid w:val="006505EE"/>
    <w:rsid w:val="00651F59"/>
    <w:rsid w:val="00662BAE"/>
    <w:rsid w:val="00666C2A"/>
    <w:rsid w:val="00671700"/>
    <w:rsid w:val="00672917"/>
    <w:rsid w:val="0069130E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6452"/>
    <w:rsid w:val="00776A1F"/>
    <w:rsid w:val="00787D90"/>
    <w:rsid w:val="0079407F"/>
    <w:rsid w:val="00794161"/>
    <w:rsid w:val="007975DE"/>
    <w:rsid w:val="007B50B5"/>
    <w:rsid w:val="007D6598"/>
    <w:rsid w:val="007D6982"/>
    <w:rsid w:val="007E75A9"/>
    <w:rsid w:val="00806045"/>
    <w:rsid w:val="0081334A"/>
    <w:rsid w:val="00821758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8F4A3D"/>
    <w:rsid w:val="00901E90"/>
    <w:rsid w:val="009112F7"/>
    <w:rsid w:val="0091510D"/>
    <w:rsid w:val="00927484"/>
    <w:rsid w:val="009279A3"/>
    <w:rsid w:val="00931158"/>
    <w:rsid w:val="0094428C"/>
    <w:rsid w:val="00945742"/>
    <w:rsid w:val="00970CF8"/>
    <w:rsid w:val="00973877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5CDC"/>
    <w:rsid w:val="00B165CD"/>
    <w:rsid w:val="00B17722"/>
    <w:rsid w:val="00B225BA"/>
    <w:rsid w:val="00B260E6"/>
    <w:rsid w:val="00B31859"/>
    <w:rsid w:val="00B40F59"/>
    <w:rsid w:val="00B45E38"/>
    <w:rsid w:val="00B56338"/>
    <w:rsid w:val="00B6036E"/>
    <w:rsid w:val="00B62851"/>
    <w:rsid w:val="00B748F7"/>
    <w:rsid w:val="00B75DA9"/>
    <w:rsid w:val="00B82D6D"/>
    <w:rsid w:val="00B865A2"/>
    <w:rsid w:val="00B86763"/>
    <w:rsid w:val="00BB2F4A"/>
    <w:rsid w:val="00BC2AFC"/>
    <w:rsid w:val="00BC57D7"/>
    <w:rsid w:val="00BC7E2F"/>
    <w:rsid w:val="00BD3D15"/>
    <w:rsid w:val="00BD67A4"/>
    <w:rsid w:val="00C009E9"/>
    <w:rsid w:val="00C018FB"/>
    <w:rsid w:val="00C039EE"/>
    <w:rsid w:val="00C16E9F"/>
    <w:rsid w:val="00C21609"/>
    <w:rsid w:val="00C2287F"/>
    <w:rsid w:val="00C27F09"/>
    <w:rsid w:val="00C61BA3"/>
    <w:rsid w:val="00C66E81"/>
    <w:rsid w:val="00C71876"/>
    <w:rsid w:val="00C71B5A"/>
    <w:rsid w:val="00C75D2D"/>
    <w:rsid w:val="00C7746C"/>
    <w:rsid w:val="00C9090C"/>
    <w:rsid w:val="00C94159"/>
    <w:rsid w:val="00C945C7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2033A"/>
    <w:rsid w:val="00D32E3A"/>
    <w:rsid w:val="00D40703"/>
    <w:rsid w:val="00D44C73"/>
    <w:rsid w:val="00D461A2"/>
    <w:rsid w:val="00D61622"/>
    <w:rsid w:val="00D63CC6"/>
    <w:rsid w:val="00D85B45"/>
    <w:rsid w:val="00D947E3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E4487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11E9"/>
    <w:rsid w:val="00E56999"/>
    <w:rsid w:val="00E60A12"/>
    <w:rsid w:val="00E61798"/>
    <w:rsid w:val="00E734AA"/>
    <w:rsid w:val="00E755D3"/>
    <w:rsid w:val="00E8312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4A0D-F396-42D7-8492-B8CC316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8</cp:revision>
  <dcterms:created xsi:type="dcterms:W3CDTF">2019-06-28T09:02:00Z</dcterms:created>
  <dcterms:modified xsi:type="dcterms:W3CDTF">2019-07-08T11:26:00Z</dcterms:modified>
</cp:coreProperties>
</file>